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8AF3C" w14:textId="77777777" w:rsidR="008E6D51" w:rsidRPr="007B2AF8" w:rsidRDefault="008E6D51" w:rsidP="008E6D51">
      <w:pPr>
        <w:rPr>
          <w:dstrike/>
          <w:sz w:val="24"/>
        </w:rPr>
      </w:pPr>
      <w:bookmarkStart w:id="0" w:name="_GoBack"/>
      <w:bookmarkEnd w:id="0"/>
      <w:r w:rsidRPr="007B2AF8">
        <w:rPr>
          <w:rFonts w:ascii="ＭＳ 明朝" w:hAnsi="ＭＳ 明朝" w:hint="eastAsia"/>
          <w:sz w:val="24"/>
        </w:rPr>
        <w:t>（別紙</w:t>
      </w:r>
      <w:r>
        <w:rPr>
          <w:rFonts w:ascii="ＭＳ 明朝" w:hAnsi="ＭＳ 明朝" w:hint="eastAsia"/>
          <w:sz w:val="24"/>
        </w:rPr>
        <w:t>４</w:t>
      </w:r>
      <w:r w:rsidRPr="007B2AF8">
        <w:rPr>
          <w:rFonts w:ascii="ＭＳ 明朝" w:hAnsi="ＭＳ 明朝" w:hint="eastAsia"/>
          <w:sz w:val="24"/>
        </w:rPr>
        <w:t>）</w:t>
      </w:r>
      <w:r w:rsidRPr="007B2AF8">
        <w:rPr>
          <w:rFonts w:hint="eastAsia"/>
          <w:sz w:val="24"/>
        </w:rPr>
        <w:t>【様式第８：実績報告書に添付】</w:t>
      </w:r>
    </w:p>
    <w:p w14:paraId="44577008" w14:textId="77777777" w:rsidR="008E6D51" w:rsidRPr="007B2AF8" w:rsidRDefault="008E6D51" w:rsidP="008E6D5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971B793" w14:textId="77777777" w:rsidR="008E6D51" w:rsidRPr="007B2AF8" w:rsidRDefault="008E6D51" w:rsidP="008E6D51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4A9C65FB" w14:textId="77777777" w:rsidR="008E6D51" w:rsidRPr="007B2AF8" w:rsidRDefault="008E6D51" w:rsidP="008E6D5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D013761" w14:textId="77777777" w:rsidR="008E6D51" w:rsidRPr="007B2AF8" w:rsidRDefault="008E6D51" w:rsidP="008E6D51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62B68557" w14:textId="77777777" w:rsidR="008E6D51" w:rsidRPr="007B2AF8" w:rsidRDefault="008E6D51" w:rsidP="008E6D51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番　　号：　　　　　　　　</w:t>
      </w:r>
    </w:p>
    <w:p w14:paraId="0F263340" w14:textId="77777777" w:rsidR="008E6D51" w:rsidRPr="007B2AF8" w:rsidRDefault="008E6D51" w:rsidP="008E6D5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788CD28" w14:textId="77777777" w:rsidR="008E6D51" w:rsidRPr="007B2AF8" w:rsidRDefault="008E6D51" w:rsidP="008E6D5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20●年　月　日付けをもって交付決定の通知があった上記の補助事業に関し、補助事業の実施期間内における事業化等の状況について、</w:t>
      </w:r>
      <w:r>
        <w:rPr>
          <w:rFonts w:hint="eastAsia"/>
          <w:sz w:val="24"/>
          <w:szCs w:val="22"/>
        </w:rPr>
        <w:t xml:space="preserve">令和元年度補正予算・令和３年度補正予算　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小規模事業者持続化補助金＜一般型＞交付規程第２７条の規定に基づき、下記のとおり報告します。</w:t>
      </w:r>
    </w:p>
    <w:p w14:paraId="66334621" w14:textId="77777777" w:rsidR="008E6D51" w:rsidRPr="007B2AF8" w:rsidRDefault="008E6D51" w:rsidP="008E6D5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58164E95" w14:textId="77777777" w:rsidR="008E6D51" w:rsidRPr="007B2AF8" w:rsidRDefault="008E6D51" w:rsidP="008E6D51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6AD187DD" w14:textId="77777777" w:rsidR="008E6D51" w:rsidRPr="007B2AF8" w:rsidRDefault="008E6D51" w:rsidP="008E6D5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3560C0B" w14:textId="77777777" w:rsidR="008E6D51" w:rsidRPr="007B2AF8" w:rsidRDefault="008E6D51" w:rsidP="008E6D5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1718C50F" w14:textId="77777777" w:rsidR="008E6D51" w:rsidRPr="007B2AF8" w:rsidRDefault="008E6D51" w:rsidP="008E6D5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C4C99BB" w14:textId="77777777" w:rsidR="008E6D51" w:rsidRPr="007B2AF8" w:rsidRDefault="008E6D51" w:rsidP="008E6D5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11B26724" w14:textId="77777777" w:rsidR="008E6D51" w:rsidRPr="007B2AF8" w:rsidRDefault="008E6D51" w:rsidP="008E6D5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042B7925" w14:textId="77777777" w:rsidR="008E6D51" w:rsidRPr="007B2AF8" w:rsidRDefault="008E6D51" w:rsidP="008E6D5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12D3223D" w14:textId="77777777" w:rsidR="008E6D51" w:rsidRPr="007B2AF8" w:rsidRDefault="008E6D51" w:rsidP="008E6D51">
      <w:pPr>
        <w:wordWrap w:val="0"/>
        <w:autoSpaceDE w:val="0"/>
        <w:autoSpaceDN w:val="0"/>
        <w:adjustRightInd w:val="0"/>
        <w:spacing w:line="329" w:lineRule="exact"/>
        <w:ind w:right="-1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8E6D51" w:rsidRPr="007B2AF8" w14:paraId="08082B23" w14:textId="77777777" w:rsidTr="00817F90">
        <w:tc>
          <w:tcPr>
            <w:tcW w:w="938" w:type="dxa"/>
            <w:shd w:val="clear" w:color="auto" w:fill="auto"/>
          </w:tcPr>
          <w:p w14:paraId="48D52E90" w14:textId="77777777" w:rsidR="008E6D51" w:rsidRPr="007B2AF8" w:rsidRDefault="008E6D51" w:rsidP="00817F9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14:paraId="35683131" w14:textId="77777777" w:rsidR="008E6D51" w:rsidRPr="007B2AF8" w:rsidRDefault="008E6D51" w:rsidP="00817F9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7933E755" w14:textId="77777777" w:rsidR="008E6D51" w:rsidRPr="007B2AF8" w:rsidRDefault="008E6D51" w:rsidP="00817F9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573EB378" w14:textId="77777777" w:rsidR="008E6D51" w:rsidRPr="007B2AF8" w:rsidRDefault="008E6D51" w:rsidP="00817F9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1B77EBB8" w14:textId="77777777" w:rsidR="008E6D51" w:rsidRPr="007B2AF8" w:rsidRDefault="008E6D51" w:rsidP="00817F9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629AC59D" w14:textId="77777777" w:rsidR="008E6D51" w:rsidRPr="007B2AF8" w:rsidRDefault="008E6D51" w:rsidP="00817F9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669BF4B8" w14:textId="77777777" w:rsidR="008E6D51" w:rsidRPr="007B2AF8" w:rsidRDefault="008E6D51" w:rsidP="00817F9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7B2AF8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8E6D51" w:rsidRPr="007B2AF8" w14:paraId="5E7DFAC8" w14:textId="77777777" w:rsidTr="00817F90">
        <w:tc>
          <w:tcPr>
            <w:tcW w:w="938" w:type="dxa"/>
            <w:shd w:val="clear" w:color="auto" w:fill="auto"/>
          </w:tcPr>
          <w:p w14:paraId="3C6B8D98" w14:textId="77777777" w:rsidR="008E6D51" w:rsidRPr="007B2AF8" w:rsidRDefault="008E6D51" w:rsidP="00817F9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0523DCAF" w14:textId="77777777" w:rsidR="008E6D51" w:rsidRPr="007B2AF8" w:rsidRDefault="008E6D51" w:rsidP="00817F9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4BD5DE98" w14:textId="77777777" w:rsidR="008E6D51" w:rsidRPr="007B2AF8" w:rsidRDefault="008E6D51" w:rsidP="00817F9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66C94FD3" w14:textId="77777777" w:rsidR="008E6D51" w:rsidRPr="007B2AF8" w:rsidRDefault="008E6D51" w:rsidP="00817F9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54082CFD" w14:textId="77777777" w:rsidR="008E6D51" w:rsidRPr="007B2AF8" w:rsidRDefault="008E6D51" w:rsidP="00817F9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58B2CFDC" w14:textId="77777777" w:rsidR="008E6D51" w:rsidRPr="007B2AF8" w:rsidRDefault="008E6D51" w:rsidP="00817F9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5EDCFE9D" w14:textId="77777777" w:rsidR="008E6D51" w:rsidRPr="007B2AF8" w:rsidRDefault="008E6D51" w:rsidP="00817F9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5F20C91D" w14:textId="77777777" w:rsidR="008E6D51" w:rsidRPr="007B2AF8" w:rsidRDefault="008E6D51" w:rsidP="00817F9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07D055F3" w14:textId="77777777" w:rsidR="008E6D51" w:rsidRPr="007B2AF8" w:rsidRDefault="008E6D51" w:rsidP="00817F9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220AAAA4" w14:textId="77777777" w:rsidR="008E6D51" w:rsidRPr="007B2AF8" w:rsidRDefault="008E6D51" w:rsidP="008E6D5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E412335" w14:textId="77777777" w:rsidR="008E6D51" w:rsidRPr="007B2AF8" w:rsidRDefault="008E6D51" w:rsidP="008E6D51">
      <w:pPr>
        <w:spacing w:line="290" w:lineRule="exact"/>
        <w:rPr>
          <w:rFonts w:hAnsi="Times New Roman"/>
          <w:spacing w:val="10"/>
        </w:rPr>
      </w:pPr>
      <w:r w:rsidRPr="007B2AF8">
        <w:rPr>
          <w:rFonts w:hint="eastAsia"/>
        </w:rPr>
        <w:t>【記載注意事項】</w:t>
      </w:r>
    </w:p>
    <w:p w14:paraId="73F0629F" w14:textId="77777777" w:rsidR="008E6D51" w:rsidRPr="007B2AF8" w:rsidRDefault="008E6D51" w:rsidP="008E6D51">
      <w:pPr>
        <w:spacing w:beforeLines="50" w:before="165" w:line="290" w:lineRule="exact"/>
        <w:ind w:left="236" w:hanging="234"/>
      </w:pPr>
      <w:r w:rsidRPr="007B2AF8">
        <w:rPr>
          <w:rFonts w:hint="eastAsia"/>
        </w:rPr>
        <w:t>（１）１．～３．においてすべて「無」（１．については、事業実施期間内に売上なし）の場合には、</w:t>
      </w:r>
    </w:p>
    <w:p w14:paraId="68045AB5" w14:textId="77777777" w:rsidR="008E6D51" w:rsidRPr="007B2AF8" w:rsidRDefault="008E6D51" w:rsidP="008E6D51">
      <w:pPr>
        <w:spacing w:line="290" w:lineRule="exact"/>
        <w:ind w:leftChars="100" w:left="210" w:firstLineChars="100" w:firstLine="210"/>
      </w:pPr>
      <w:r w:rsidRPr="007B2AF8">
        <w:rPr>
          <w:rFonts w:hint="eastAsia"/>
        </w:rPr>
        <w:t>上記の表への記入は不要。</w:t>
      </w:r>
    </w:p>
    <w:p w14:paraId="0A18AFCB" w14:textId="77777777" w:rsidR="008E6D51" w:rsidRPr="007B2AF8" w:rsidRDefault="008E6D51" w:rsidP="008E6D51">
      <w:pPr>
        <w:spacing w:beforeLines="50" w:before="165" w:line="290" w:lineRule="exact"/>
      </w:pPr>
      <w:r w:rsidRPr="007B2AF8">
        <w:rPr>
          <w:rFonts w:hint="eastAsia"/>
        </w:rPr>
        <w:t>（２）「補助金額（Ａ）」は、別紙</w:t>
      </w:r>
      <w:r>
        <w:rPr>
          <w:rFonts w:hint="eastAsia"/>
        </w:rPr>
        <w:t>３</w:t>
      </w:r>
      <w:r w:rsidRPr="00955B31">
        <w:rPr>
          <w:rFonts w:hint="eastAsia"/>
        </w:rPr>
        <w:t>（</w:t>
      </w:r>
      <w:r>
        <w:rPr>
          <w:rFonts w:hint="eastAsia"/>
        </w:rPr>
        <w:t>５</w:t>
      </w:r>
      <w:r w:rsidRPr="00955B31">
        <w:rPr>
          <w:rFonts w:hint="eastAsia"/>
        </w:rPr>
        <w:t>）に記載の額をいう。</w:t>
      </w:r>
    </w:p>
    <w:p w14:paraId="701CB0A5" w14:textId="77777777" w:rsidR="008E6D51" w:rsidRPr="000375DC" w:rsidRDefault="008E6D51" w:rsidP="008E6D51">
      <w:pPr>
        <w:spacing w:beforeLines="50" w:before="165" w:line="290" w:lineRule="exact"/>
        <w:ind w:left="460" w:hangingChars="200" w:hanging="460"/>
      </w:pPr>
      <w:r w:rsidRPr="007B2AF8">
        <w:rPr>
          <w:rFonts w:hAnsi="Times New Roman" w:hint="eastAsia"/>
          <w:spacing w:val="10"/>
          <w:szCs w:val="21"/>
        </w:rPr>
        <w:t>（３）</w:t>
      </w:r>
      <w:r w:rsidRPr="007B2AF8">
        <w:rPr>
          <w:rFonts w:hint="eastAsia"/>
          <w:szCs w:val="21"/>
        </w:rPr>
        <w:t>「補助事業対象経費（Ｂ）」とは、</w:t>
      </w:r>
      <w:r w:rsidRPr="007B2AF8">
        <w:rPr>
          <w:rFonts w:hint="eastAsia"/>
        </w:rPr>
        <w:t>別紙</w:t>
      </w:r>
      <w:r>
        <w:rPr>
          <w:rFonts w:hint="eastAsia"/>
        </w:rPr>
        <w:t>３</w:t>
      </w:r>
      <w:r w:rsidRPr="007B2AF8">
        <w:rPr>
          <w:rFonts w:hint="eastAsia"/>
        </w:rPr>
        <w:t>の支出内訳書に記載の</w:t>
      </w:r>
      <w:r>
        <w:rPr>
          <w:rFonts w:hint="eastAsia"/>
        </w:rPr>
        <w:t>「</w:t>
      </w:r>
      <w:r w:rsidRPr="007B2AF8">
        <w:rPr>
          <w:rFonts w:hint="eastAsia"/>
        </w:rPr>
        <w:t>補助対象経費合計</w:t>
      </w:r>
      <w:r w:rsidRPr="009671CF">
        <w:rPr>
          <w:rFonts w:hint="eastAsia"/>
        </w:rPr>
        <w:t>（上記</w:t>
      </w:r>
      <w:r w:rsidRPr="009671CF">
        <w:rPr>
          <w:rFonts w:hint="eastAsia"/>
        </w:rPr>
        <w:t>1</w:t>
      </w:r>
      <w:r w:rsidRPr="009671CF">
        <w:rPr>
          <w:rFonts w:hint="eastAsia"/>
        </w:rPr>
        <w:t>．～</w:t>
      </w:r>
      <w:r>
        <w:t>11</w:t>
      </w:r>
      <w:r w:rsidRPr="009671CF">
        <w:t>.</w:t>
      </w:r>
      <w:r w:rsidRPr="009671CF">
        <w:rPr>
          <w:rFonts w:hint="eastAsia"/>
        </w:rPr>
        <w:t>）</w:t>
      </w:r>
      <w:bookmarkStart w:id="1" w:name="_Hlk48943199"/>
      <w:r>
        <w:rPr>
          <w:rFonts w:hint="eastAsia"/>
        </w:rPr>
        <w:t>」</w:t>
      </w:r>
      <w:bookmarkEnd w:id="1"/>
      <w:r w:rsidRPr="009671CF">
        <w:rPr>
          <w:rFonts w:hint="eastAsia"/>
        </w:rPr>
        <w:t>をいう</w:t>
      </w:r>
      <w:r w:rsidRPr="009671CF">
        <w:rPr>
          <w:rFonts w:hint="eastAsia"/>
          <w:szCs w:val="21"/>
        </w:rPr>
        <w:t>。</w:t>
      </w:r>
    </w:p>
    <w:p w14:paraId="17B1A919" w14:textId="77777777" w:rsidR="008E6D51" w:rsidRPr="007B2AF8" w:rsidRDefault="008E6D51" w:rsidP="008E6D51">
      <w:pPr>
        <w:spacing w:beforeLines="50" w:before="165" w:line="290" w:lineRule="exact"/>
        <w:rPr>
          <w:szCs w:val="21"/>
        </w:rPr>
      </w:pPr>
      <w:r w:rsidRPr="007B2AF8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15B0E100" w14:textId="77777777" w:rsidR="008E6D51" w:rsidRPr="007B2AF8" w:rsidRDefault="008E6D51" w:rsidP="008E6D51">
      <w:pPr>
        <w:spacing w:beforeLines="50" w:before="165" w:line="290" w:lineRule="exact"/>
        <w:rPr>
          <w:szCs w:val="21"/>
          <w:u w:val="wave"/>
        </w:rPr>
      </w:pPr>
      <w:r w:rsidRPr="007B2AF8">
        <w:rPr>
          <w:rFonts w:hint="eastAsia"/>
          <w:szCs w:val="21"/>
        </w:rPr>
        <w:t>（５）「補助事業に係る収益額（Ｄ）」とは、</w:t>
      </w:r>
      <w:r w:rsidRPr="007B2AF8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3DB48A54" w14:textId="77777777" w:rsidR="008E6D51" w:rsidRPr="007B2AF8" w:rsidRDefault="008E6D51" w:rsidP="008E6D51">
      <w:pPr>
        <w:spacing w:line="290" w:lineRule="exact"/>
        <w:ind w:firstLineChars="200" w:firstLine="420"/>
        <w:rPr>
          <w:szCs w:val="21"/>
        </w:rPr>
      </w:pPr>
      <w:r w:rsidRPr="007B2AF8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522B7D60" w14:textId="77777777" w:rsidR="008E6D51" w:rsidRPr="007B2AF8" w:rsidRDefault="008E6D51" w:rsidP="008E6D51">
      <w:pPr>
        <w:spacing w:line="290" w:lineRule="exact"/>
        <w:ind w:firstLineChars="200" w:firstLine="420"/>
        <w:rPr>
          <w:szCs w:val="21"/>
          <w:u w:val="wave"/>
        </w:rPr>
      </w:pPr>
      <w:r w:rsidRPr="007B2AF8">
        <w:rPr>
          <w:rFonts w:hint="eastAsia"/>
          <w:szCs w:val="21"/>
        </w:rPr>
        <w:t xml:space="preserve">　</w:t>
      </w:r>
      <w:r w:rsidRPr="007B2AF8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6975A2F1" w14:textId="77777777" w:rsidR="008E6D51" w:rsidRPr="007B2AF8" w:rsidRDefault="008E6D51" w:rsidP="008E6D51">
      <w:pPr>
        <w:spacing w:beforeLines="50" w:before="165" w:line="290" w:lineRule="exact"/>
      </w:pPr>
      <w:r w:rsidRPr="007B2AF8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60F8D3F0" w14:textId="77777777" w:rsidR="008E6D51" w:rsidRPr="007B2AF8" w:rsidRDefault="008E6D51" w:rsidP="008E6D51">
      <w:pPr>
        <w:spacing w:line="290" w:lineRule="exact"/>
        <w:ind w:firstLineChars="200" w:firstLine="420"/>
      </w:pPr>
      <w:r w:rsidRPr="007B2AF8">
        <w:rPr>
          <w:rFonts w:hint="eastAsia"/>
        </w:rPr>
        <w:t>た額」をいう。　控除額（Ｅ）＝補助事業対象経費（Ｂ）－補助金額（Ａ）</w:t>
      </w:r>
    </w:p>
    <w:p w14:paraId="44E7769A" w14:textId="77777777" w:rsidR="008E6D51" w:rsidRPr="007B2AF8" w:rsidRDefault="008E6D51" w:rsidP="008E6D51">
      <w:pPr>
        <w:spacing w:beforeLines="50" w:before="165" w:line="290" w:lineRule="exact"/>
      </w:pPr>
      <w:r w:rsidRPr="007B2AF8">
        <w:rPr>
          <w:rFonts w:hint="eastAsia"/>
        </w:rPr>
        <w:t>（７）「納付額（Ｆ）」＝（「補助事業に係る収益額（Ｄ）」－「控除額（Ｅ）」）</w:t>
      </w:r>
    </w:p>
    <w:p w14:paraId="7EBDD8AB" w14:textId="77777777" w:rsidR="008E6D51" w:rsidRPr="007B2AF8" w:rsidRDefault="008E6D51" w:rsidP="008E6D51">
      <w:pPr>
        <w:spacing w:line="290" w:lineRule="exact"/>
        <w:ind w:firstLineChars="1400" w:firstLine="2940"/>
      </w:pPr>
      <w:r w:rsidRPr="007B2AF8">
        <w:rPr>
          <w:rFonts w:hint="eastAsia"/>
        </w:rPr>
        <w:t>×（「補助金額（Ａ）」／「補助事業対象経費（Ｂ）」）　＊円未満切上げ</w:t>
      </w:r>
    </w:p>
    <w:p w14:paraId="542E1972" w14:textId="77777777" w:rsidR="008E6D51" w:rsidRPr="007B2AF8" w:rsidRDefault="008E6D51" w:rsidP="008E6D51">
      <w:pPr>
        <w:spacing w:beforeLines="50" w:before="165" w:line="290" w:lineRule="exact"/>
        <w:rPr>
          <w:rFonts w:hAnsi="Times New Roman"/>
          <w:spacing w:val="10"/>
        </w:rPr>
      </w:pPr>
      <w:r w:rsidRPr="007B2AF8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0D21F075" w14:textId="7C83140A" w:rsidR="00D969AD" w:rsidRPr="008E6D51" w:rsidRDefault="008E6D51" w:rsidP="008E6D51">
      <w:pPr>
        <w:rPr>
          <w:rFonts w:ascii="ＭＳ 明朝" w:hAnsi="ＭＳ 明朝"/>
          <w:sz w:val="24"/>
        </w:rPr>
      </w:pPr>
      <w:r w:rsidRPr="007B2AF8">
        <w:rPr>
          <w:rFonts w:hAnsi="Times New Roman" w:hint="eastAsia"/>
          <w:spacing w:val="10"/>
        </w:rPr>
        <w:t>（</w:t>
      </w:r>
      <w:r w:rsidRPr="007B2AF8">
        <w:rPr>
          <w:rFonts w:ascii="ＭＳ 明朝" w:hAnsi="ＭＳ 明朝" w:hint="eastAsia"/>
        </w:rPr>
        <w:t>注</w:t>
      </w:r>
      <w:r w:rsidRPr="007B2AF8">
        <w:rPr>
          <w:rFonts w:hAnsi="Times New Roman" w:hint="eastAsia"/>
          <w:spacing w:val="10"/>
        </w:rPr>
        <w:t>）</w:t>
      </w:r>
      <w:r w:rsidRPr="007B2AF8">
        <w:rPr>
          <w:rFonts w:ascii="ＭＳ 明朝" w:hAnsi="ＭＳ 明朝" w:hint="eastAsia"/>
        </w:rPr>
        <w:t>共同申請の場合は、補助事業者ごとに作成すること。</w:t>
      </w:r>
    </w:p>
    <w:sectPr w:rsidR="00D969AD" w:rsidRPr="008E6D51" w:rsidSect="0091545C">
      <w:headerReference w:type="default" r:id="rId8"/>
      <w:headerReference w:type="first" r:id="rId9"/>
      <w:footerReference w:type="first" r:id="rId10"/>
      <w:pgSz w:w="11906" w:h="16838" w:code="9"/>
      <w:pgMar w:top="993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4C287" w14:textId="77777777" w:rsidR="008817B6" w:rsidRDefault="008817B6" w:rsidP="00C77227">
      <w:r>
        <w:separator/>
      </w:r>
    </w:p>
  </w:endnote>
  <w:endnote w:type="continuationSeparator" w:id="0">
    <w:p w14:paraId="06D8598C" w14:textId="77777777" w:rsidR="008817B6" w:rsidRDefault="008817B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329A5" w14:textId="77777777" w:rsidR="008817B6" w:rsidRDefault="008817B6" w:rsidP="00C77227">
      <w:r>
        <w:separator/>
      </w:r>
    </w:p>
  </w:footnote>
  <w:footnote w:type="continuationSeparator" w:id="0">
    <w:p w14:paraId="085AF27B" w14:textId="77777777" w:rsidR="008817B6" w:rsidRDefault="008817B6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5C3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0A61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5FA8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20DF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7B6"/>
    <w:rsid w:val="00881AA5"/>
    <w:rsid w:val="00881CDA"/>
    <w:rsid w:val="0088229D"/>
    <w:rsid w:val="00883EED"/>
    <w:rsid w:val="0088482F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E6D51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545C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2E34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367C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3710-6BA0-4C88-B4AD-79ADC4B3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6-23T09:18:00Z</dcterms:created>
  <dcterms:modified xsi:type="dcterms:W3CDTF">2023-06-23T09:18:00Z</dcterms:modified>
</cp:coreProperties>
</file>